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6D816D46" w14:textId="32609E32" w:rsidR="00FA25EA" w:rsidRPr="0045534E" w:rsidRDefault="002C6710" w:rsidP="00FA25EA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FA25EA" w:rsidRPr="0045534E">
        <w:rPr>
          <w:b/>
          <w:bCs/>
          <w:caps/>
          <w:sz w:val="24"/>
        </w:rPr>
        <w:t xml:space="preserve"> </w:t>
      </w:r>
      <w:r w:rsidR="00FA25EA" w:rsidRPr="00C9122D">
        <w:rPr>
          <w:b/>
          <w:bCs/>
          <w:caps/>
          <w:sz w:val="24"/>
        </w:rPr>
        <w:t>119/МР</w:t>
      </w:r>
      <w:r w:rsidR="00FA25EA" w:rsidRPr="0045534E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141C116B" w14:textId="4931FEB6" w:rsidR="00FA25EA" w:rsidRPr="0045534E" w:rsidRDefault="008C2372" w:rsidP="005157E6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</w:t>
      </w:r>
      <w:r w:rsidR="00FA25EA">
        <w:rPr>
          <w:b/>
          <w:bCs/>
          <w:sz w:val="24"/>
          <w:szCs w:val="24"/>
        </w:rPr>
        <w:t>поставку</w:t>
      </w:r>
      <w:r w:rsidR="00FA25EA" w:rsidRPr="0045534E">
        <w:rPr>
          <w:b/>
          <w:bCs/>
          <w:sz w:val="24"/>
          <w:szCs w:val="24"/>
        </w:rPr>
        <w:t xml:space="preserve">: </w:t>
      </w:r>
    </w:p>
    <w:p w14:paraId="13D4EBBF" w14:textId="77777777" w:rsidR="00FA25EA" w:rsidRPr="000E0AD3" w:rsidRDefault="00FA25EA" w:rsidP="00FA25EA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hyperlink r:id="rId9" w:history="1">
        <w:r w:rsidRPr="009218E5">
          <w:rPr>
            <w:b/>
            <w:i/>
            <w:sz w:val="24"/>
            <w:szCs w:val="24"/>
          </w:rPr>
          <w:t>Разъединители 10 кВ</w:t>
        </w:r>
      </w:hyperlink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C9122D">
        <w:rPr>
          <w:b/>
          <w:sz w:val="24"/>
          <w:szCs w:val="24"/>
        </w:rPr>
        <w:t>5201-РЕМ ПРОД-2021-ДРСК</w:t>
      </w:r>
      <w:r w:rsidRPr="000E0AD3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249C297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A25E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» </w:t>
            </w:r>
            <w:r w:rsidR="00FA25EA">
              <w:rPr>
                <w:sz w:val="24"/>
                <w:szCs w:val="24"/>
              </w:rPr>
              <w:t>дека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48EF1F8" w14:textId="13BBEFC6" w:rsidR="00FA25EA" w:rsidRPr="00FA25EA" w:rsidRDefault="006C2925" w:rsidP="00FA25EA">
      <w:pPr>
        <w:suppressAutoHyphens/>
        <w:ind w:firstLine="0"/>
        <w:rPr>
          <w:noProof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FA25EA" w:rsidRPr="005D3216">
        <w:rPr>
          <w:b/>
          <w:bCs/>
          <w:sz w:val="24"/>
          <w:szCs w:val="24"/>
        </w:rPr>
        <w:t xml:space="preserve">на </w:t>
      </w:r>
      <w:r w:rsidR="00FA25EA">
        <w:rPr>
          <w:b/>
          <w:bCs/>
          <w:sz w:val="24"/>
          <w:szCs w:val="24"/>
        </w:rPr>
        <w:t>поставку</w:t>
      </w:r>
      <w:r w:rsidR="00FA25EA" w:rsidRPr="0045534E">
        <w:rPr>
          <w:b/>
          <w:bCs/>
          <w:sz w:val="24"/>
          <w:szCs w:val="24"/>
        </w:rPr>
        <w:t xml:space="preserve">: </w:t>
      </w:r>
      <w:r w:rsidR="00FA25EA" w:rsidRPr="0045534E">
        <w:rPr>
          <w:b/>
          <w:i/>
          <w:sz w:val="24"/>
          <w:szCs w:val="24"/>
        </w:rPr>
        <w:t>«</w:t>
      </w:r>
      <w:hyperlink r:id="rId10" w:history="1">
        <w:r w:rsidR="00FA25EA" w:rsidRPr="009218E5">
          <w:rPr>
            <w:b/>
            <w:i/>
            <w:sz w:val="24"/>
            <w:szCs w:val="24"/>
          </w:rPr>
          <w:t>Разъединители 10 кВ</w:t>
        </w:r>
      </w:hyperlink>
      <w:r w:rsidR="00FA25EA" w:rsidRPr="00166DE4">
        <w:rPr>
          <w:b/>
          <w:bCs/>
          <w:i/>
          <w:sz w:val="24"/>
          <w:szCs w:val="24"/>
        </w:rPr>
        <w:t>»</w:t>
      </w:r>
      <w:r w:rsidR="00FA25EA" w:rsidRPr="0045534E">
        <w:rPr>
          <w:b/>
          <w:i/>
          <w:sz w:val="24"/>
          <w:szCs w:val="24"/>
        </w:rPr>
        <w:t xml:space="preserve"> </w:t>
      </w:r>
      <w:r w:rsidR="00FA25EA" w:rsidRPr="00FA25EA">
        <w:rPr>
          <w:i/>
          <w:sz w:val="24"/>
          <w:szCs w:val="24"/>
        </w:rPr>
        <w:t xml:space="preserve"> </w:t>
      </w:r>
      <w:r w:rsidR="00FA25EA" w:rsidRPr="00FA25EA">
        <w:rPr>
          <w:sz w:val="24"/>
          <w:szCs w:val="24"/>
        </w:rPr>
        <w:t>(Лот № 5201-РЕМ ПРОД-2021-ДРСК).</w:t>
      </w:r>
    </w:p>
    <w:p w14:paraId="29C36A92" w14:textId="01DECE26" w:rsidR="00BD2549" w:rsidRDefault="00BD2549" w:rsidP="00FA25EA">
      <w:pPr>
        <w:suppressAutoHyphens/>
        <w:ind w:firstLine="0"/>
        <w:rPr>
          <w:b/>
          <w:sz w:val="24"/>
          <w:szCs w:val="24"/>
        </w:rPr>
      </w:pPr>
    </w:p>
    <w:p w14:paraId="70235D60" w14:textId="668369A4" w:rsidR="00993626" w:rsidRPr="00711B1D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6445E8">
        <w:rPr>
          <w:sz w:val="24"/>
          <w:szCs w:val="24"/>
        </w:rPr>
        <w:t>5</w:t>
      </w:r>
      <w:r w:rsidR="00601584" w:rsidRPr="00711B1D">
        <w:rPr>
          <w:sz w:val="24"/>
          <w:szCs w:val="24"/>
        </w:rPr>
        <w:t xml:space="preserve"> (</w:t>
      </w:r>
      <w:r w:rsidR="006445E8">
        <w:rPr>
          <w:sz w:val="24"/>
          <w:szCs w:val="24"/>
        </w:rPr>
        <w:t>пять</w:t>
      </w:r>
      <w:r w:rsidR="00601584" w:rsidRPr="00711B1D">
        <w:rPr>
          <w:sz w:val="24"/>
          <w:szCs w:val="24"/>
        </w:rPr>
        <w:t>) заяв</w:t>
      </w:r>
      <w:r w:rsidR="006445E8">
        <w:rPr>
          <w:sz w:val="24"/>
          <w:szCs w:val="24"/>
        </w:rPr>
        <w:t>о</w:t>
      </w:r>
      <w:r w:rsidR="00601584" w:rsidRPr="00711B1D">
        <w:rPr>
          <w:sz w:val="24"/>
          <w:szCs w:val="24"/>
        </w:rPr>
        <w:t>к</w:t>
      </w:r>
      <w:r w:rsidR="00212FDF" w:rsidRPr="00711B1D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A25EA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FA25EA" w:rsidRPr="00EC38FF" w:rsidRDefault="00FA25EA" w:rsidP="00FA25EA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330D2A18" w:rsidR="00FA25EA" w:rsidRPr="007A598F" w:rsidRDefault="00FA25EA" w:rsidP="00FA25EA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7371" w:type="dxa"/>
            <w:vAlign w:val="center"/>
          </w:tcPr>
          <w:p w14:paraId="16D8912B" w14:textId="041D8699" w:rsidR="00FA25EA" w:rsidRPr="00EC38FF" w:rsidRDefault="00FA25EA" w:rsidP="00FA25EA">
            <w:pPr>
              <w:ind w:firstLine="0"/>
              <w:jc w:val="left"/>
              <w:rPr>
                <w:color w:val="000000"/>
                <w:szCs w:val="28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</w:tr>
      <w:tr w:rsidR="00FA25EA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FA25EA" w:rsidRPr="00455714" w:rsidRDefault="00FA25EA" w:rsidP="00FA25EA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44A645BB" w:rsidR="00FA25EA" w:rsidRPr="000F5611" w:rsidRDefault="00FA25EA" w:rsidP="00FA25EA">
            <w:pPr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7371" w:type="dxa"/>
            <w:vAlign w:val="center"/>
          </w:tcPr>
          <w:p w14:paraId="01B645D6" w14:textId="2B24FE6A" w:rsidR="00FA25EA" w:rsidRPr="00455714" w:rsidRDefault="00FA25EA" w:rsidP="00FA25E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035F73">
              <w:rPr>
                <w:sz w:val="24"/>
                <w:szCs w:val="24"/>
              </w:rPr>
              <w:br/>
              <w:t xml:space="preserve">ИНН/КПП 5410131623/541001001 </w:t>
            </w:r>
            <w:r w:rsidRPr="00035F73">
              <w:rPr>
                <w:sz w:val="24"/>
                <w:szCs w:val="24"/>
              </w:rPr>
              <w:br/>
              <w:t>ОГРН 1025403907231</w:t>
            </w:r>
          </w:p>
        </w:tc>
      </w:tr>
      <w:tr w:rsidR="00FA25EA" w:rsidRPr="00455714" w14:paraId="7A7014E5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6B7287AC" w14:textId="77777777" w:rsidR="00FA25EA" w:rsidRPr="00455714" w:rsidRDefault="00FA25EA" w:rsidP="00FA25EA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CBCB8B" w14:textId="69BEE51B" w:rsidR="00FA25EA" w:rsidRPr="00D94726" w:rsidRDefault="00FA25EA" w:rsidP="00FA25EA">
            <w:pPr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7371" w:type="dxa"/>
            <w:vAlign w:val="center"/>
          </w:tcPr>
          <w:p w14:paraId="5C4C694A" w14:textId="467B4A79" w:rsidR="00FA25EA" w:rsidRPr="00D94726" w:rsidRDefault="00FA25EA" w:rsidP="00FA25EA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</w:tr>
      <w:tr w:rsidR="00FA25EA" w:rsidRPr="00455714" w14:paraId="320E7CCE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3B15CBF2" w14:textId="77777777" w:rsidR="00FA25EA" w:rsidRPr="00455714" w:rsidRDefault="00FA25EA" w:rsidP="00FA25EA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3DE405" w14:textId="202C37A6" w:rsidR="00FA25EA" w:rsidRPr="00F155CB" w:rsidRDefault="00FA25EA" w:rsidP="00FA25EA">
            <w:pPr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7371" w:type="dxa"/>
            <w:vAlign w:val="center"/>
          </w:tcPr>
          <w:p w14:paraId="37617D3E" w14:textId="7C06B68D" w:rsidR="00FA25EA" w:rsidRPr="00F155CB" w:rsidRDefault="00FA25EA" w:rsidP="00FA25EA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</w:tr>
      <w:tr w:rsidR="00FA25EA" w:rsidRPr="00455714" w14:paraId="089DEA6A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2A95DF00" w14:textId="77777777" w:rsidR="00FA25EA" w:rsidRPr="00455714" w:rsidRDefault="00FA25EA" w:rsidP="00FA25EA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8CC94" w14:textId="27AA234F" w:rsidR="00FA25EA" w:rsidRPr="00F155CB" w:rsidRDefault="00FA25EA" w:rsidP="00FA25EA">
            <w:pPr>
              <w:ind w:left="35" w:hanging="35"/>
              <w:jc w:val="center"/>
              <w:rPr>
                <w:sz w:val="24"/>
                <w:szCs w:val="24"/>
              </w:rPr>
            </w:pPr>
            <w:r w:rsidRPr="00693BD9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7371" w:type="dxa"/>
            <w:vAlign w:val="center"/>
          </w:tcPr>
          <w:p w14:paraId="4AED31D7" w14:textId="7772AFA9" w:rsidR="00FA25EA" w:rsidRPr="00F155CB" w:rsidRDefault="00FA25EA" w:rsidP="00FA25EA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</w:tr>
    </w:tbl>
    <w:p w14:paraId="44610BF2" w14:textId="77777777" w:rsidR="00384C33" w:rsidRDefault="00384C33" w:rsidP="00535314">
      <w:pPr>
        <w:ind w:right="-143" w:firstLine="0"/>
        <w:rPr>
          <w:b/>
          <w:sz w:val="24"/>
          <w:szCs w:val="24"/>
        </w:rPr>
      </w:pPr>
    </w:p>
    <w:p w14:paraId="2FE80BE7" w14:textId="42976095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A25E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FA25E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FA25E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6B84DCD1" w14:textId="77777777" w:rsidR="00384C33" w:rsidRDefault="00384C33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1BC9AA0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0E018FA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75023444" w14:textId="77777777" w:rsidR="006445E8" w:rsidRPr="00CB372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6652157" w:rsidR="006C2925" w:rsidRPr="00BC7A22" w:rsidRDefault="006445E8" w:rsidP="006445E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1B40F4B" w14:textId="77777777" w:rsidR="00384C33" w:rsidRDefault="00384C33" w:rsidP="006C2925">
      <w:pPr>
        <w:rPr>
          <w:b/>
          <w:snapToGrid/>
          <w:sz w:val="24"/>
          <w:szCs w:val="24"/>
        </w:rPr>
      </w:pPr>
    </w:p>
    <w:p w14:paraId="543EFBF3" w14:textId="77777777" w:rsidR="00384C33" w:rsidRDefault="00384C33" w:rsidP="006C2925">
      <w:pPr>
        <w:rPr>
          <w:b/>
          <w:snapToGrid/>
          <w:sz w:val="24"/>
          <w:szCs w:val="24"/>
        </w:rPr>
      </w:pPr>
    </w:p>
    <w:p w14:paraId="649684B2" w14:textId="2C29A22A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7C92C707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1EAB6B3D" w14:textId="77777777" w:rsidR="00FA25EA" w:rsidRDefault="00FA25EA" w:rsidP="00486FDF">
      <w:pPr>
        <w:ind w:firstLine="0"/>
        <w:rPr>
          <w:b/>
          <w:snapToGrid/>
          <w:sz w:val="24"/>
          <w:szCs w:val="24"/>
        </w:rPr>
      </w:pPr>
    </w:p>
    <w:p w14:paraId="3492F0D0" w14:textId="77777777" w:rsidR="00FA25EA" w:rsidRPr="00CB3728" w:rsidRDefault="00FA25EA" w:rsidP="00FA25EA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042D2D03" w14:textId="77777777" w:rsidR="00FA25EA" w:rsidRDefault="00FA25EA" w:rsidP="00FA25EA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812"/>
        <w:gridCol w:w="1843"/>
      </w:tblGrid>
      <w:tr w:rsidR="00FA25EA" w:rsidRPr="007D26A9" w14:paraId="490FDE01" w14:textId="77777777" w:rsidTr="005157E6">
        <w:trPr>
          <w:trHeight w:val="423"/>
        </w:trPr>
        <w:tc>
          <w:tcPr>
            <w:tcW w:w="567" w:type="dxa"/>
            <w:vAlign w:val="center"/>
          </w:tcPr>
          <w:p w14:paraId="54249093" w14:textId="77777777" w:rsidR="00FA25EA" w:rsidRPr="007D26A9" w:rsidRDefault="00FA25EA" w:rsidP="005157E6">
            <w:pPr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 xml:space="preserve">    №</w:t>
            </w:r>
          </w:p>
          <w:p w14:paraId="19CB31FE" w14:textId="77777777" w:rsidR="00FA25EA" w:rsidRPr="007D26A9" w:rsidRDefault="00FA25EA" w:rsidP="005157E6">
            <w:pPr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2349A7E7" w14:textId="77777777" w:rsidR="00FA25EA" w:rsidRPr="007D26A9" w:rsidRDefault="00FA25EA" w:rsidP="005157E6">
            <w:pPr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5BBB1F75" w14:textId="77777777" w:rsidR="00FA25EA" w:rsidRPr="007D26A9" w:rsidRDefault="00FA25EA" w:rsidP="005157E6">
            <w:pPr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14:paraId="34B2C3D7" w14:textId="77777777" w:rsidR="00FA25EA" w:rsidRPr="007D26A9" w:rsidRDefault="00FA25EA" w:rsidP="005157E6">
            <w:pPr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FA25EA" w:rsidRPr="00035F73" w14:paraId="2E0B68DA" w14:textId="77777777" w:rsidTr="005157E6">
        <w:trPr>
          <w:trHeight w:val="424"/>
        </w:trPr>
        <w:tc>
          <w:tcPr>
            <w:tcW w:w="567" w:type="dxa"/>
          </w:tcPr>
          <w:p w14:paraId="00C4B079" w14:textId="77777777" w:rsidR="00FA25EA" w:rsidRPr="00035F73" w:rsidRDefault="00FA25EA" w:rsidP="00FA25EA">
            <w:pPr>
              <w:numPr>
                <w:ilvl w:val="0"/>
                <w:numId w:val="31"/>
              </w:num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B2B8D9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5812" w:type="dxa"/>
            <w:vAlign w:val="center"/>
          </w:tcPr>
          <w:p w14:paraId="276A1ABA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28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843" w:type="dxa"/>
            <w:vAlign w:val="center"/>
          </w:tcPr>
          <w:p w14:paraId="2C9011E6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</w:tr>
      <w:tr w:rsidR="00FA25EA" w:rsidRPr="00035F73" w14:paraId="2DA170D8" w14:textId="77777777" w:rsidTr="005157E6">
        <w:trPr>
          <w:trHeight w:val="424"/>
        </w:trPr>
        <w:tc>
          <w:tcPr>
            <w:tcW w:w="567" w:type="dxa"/>
          </w:tcPr>
          <w:p w14:paraId="06C24F8C" w14:textId="77777777" w:rsidR="00FA25EA" w:rsidRPr="00035F73" w:rsidRDefault="00FA25EA" w:rsidP="00FA25EA">
            <w:pPr>
              <w:numPr>
                <w:ilvl w:val="0"/>
                <w:numId w:val="31"/>
              </w:num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726F9B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5812" w:type="dxa"/>
            <w:vAlign w:val="center"/>
          </w:tcPr>
          <w:p w14:paraId="2C308947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28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035F73">
              <w:rPr>
                <w:sz w:val="24"/>
                <w:szCs w:val="24"/>
              </w:rPr>
              <w:br/>
              <w:t xml:space="preserve">ИНН/КПП 5410131623/541001001 </w:t>
            </w:r>
            <w:r w:rsidRPr="00035F73">
              <w:rPr>
                <w:sz w:val="24"/>
                <w:szCs w:val="24"/>
              </w:rPr>
              <w:br/>
              <w:t>ОГРН 1025403907231</w:t>
            </w:r>
          </w:p>
        </w:tc>
        <w:tc>
          <w:tcPr>
            <w:tcW w:w="1843" w:type="dxa"/>
            <w:vAlign w:val="center"/>
          </w:tcPr>
          <w:p w14:paraId="5D0F439B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2 065 067,22</w:t>
            </w:r>
          </w:p>
        </w:tc>
      </w:tr>
      <w:tr w:rsidR="00FA25EA" w:rsidRPr="00035F73" w14:paraId="1EABEC14" w14:textId="77777777" w:rsidTr="005157E6">
        <w:trPr>
          <w:trHeight w:val="424"/>
        </w:trPr>
        <w:tc>
          <w:tcPr>
            <w:tcW w:w="567" w:type="dxa"/>
          </w:tcPr>
          <w:p w14:paraId="2572D8A6" w14:textId="77777777" w:rsidR="00FA25EA" w:rsidRPr="00035F73" w:rsidRDefault="00FA25EA" w:rsidP="00FA25EA">
            <w:pPr>
              <w:numPr>
                <w:ilvl w:val="0"/>
                <w:numId w:val="31"/>
              </w:num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EE2B66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5812" w:type="dxa"/>
            <w:vAlign w:val="center"/>
          </w:tcPr>
          <w:p w14:paraId="6903D2C0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28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1843" w:type="dxa"/>
            <w:vAlign w:val="center"/>
          </w:tcPr>
          <w:p w14:paraId="52B902C4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41 372,69</w:t>
            </w:r>
          </w:p>
        </w:tc>
      </w:tr>
      <w:tr w:rsidR="00FA25EA" w:rsidRPr="00035F73" w14:paraId="385BBBE4" w14:textId="77777777" w:rsidTr="005157E6">
        <w:trPr>
          <w:trHeight w:val="424"/>
        </w:trPr>
        <w:tc>
          <w:tcPr>
            <w:tcW w:w="567" w:type="dxa"/>
          </w:tcPr>
          <w:p w14:paraId="448C6AB2" w14:textId="77777777" w:rsidR="00FA25EA" w:rsidRPr="00035F73" w:rsidRDefault="00FA25EA" w:rsidP="00FA25EA">
            <w:pPr>
              <w:numPr>
                <w:ilvl w:val="0"/>
                <w:numId w:val="31"/>
              </w:num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607AD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5812" w:type="dxa"/>
            <w:vAlign w:val="center"/>
          </w:tcPr>
          <w:p w14:paraId="68C16FF5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28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  <w:tc>
          <w:tcPr>
            <w:tcW w:w="1843" w:type="dxa"/>
            <w:vAlign w:val="center"/>
          </w:tcPr>
          <w:p w14:paraId="5FF0EA5C" w14:textId="77777777" w:rsidR="00FA25EA" w:rsidRPr="00035F73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</w:tr>
      <w:tr w:rsidR="00FA25EA" w:rsidRPr="009218E5" w14:paraId="16C3D585" w14:textId="77777777" w:rsidTr="005157E6">
        <w:trPr>
          <w:trHeight w:val="65"/>
        </w:trPr>
        <w:tc>
          <w:tcPr>
            <w:tcW w:w="567" w:type="dxa"/>
          </w:tcPr>
          <w:p w14:paraId="3243E5F5" w14:textId="77777777" w:rsidR="00FA25EA" w:rsidRPr="007D26A9" w:rsidRDefault="00FA25EA" w:rsidP="00FA25EA">
            <w:pPr>
              <w:numPr>
                <w:ilvl w:val="0"/>
                <w:numId w:val="31"/>
              </w:num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D9B075" w14:textId="77777777" w:rsidR="00FA25EA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93BD9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5812" w:type="dxa"/>
            <w:vAlign w:val="center"/>
          </w:tcPr>
          <w:p w14:paraId="47536B25" w14:textId="77777777" w:rsidR="00FA25EA" w:rsidRDefault="00FA25EA" w:rsidP="005157E6">
            <w:pPr>
              <w:widowControl w:val="0"/>
              <w:autoSpaceDE w:val="0"/>
              <w:autoSpaceDN w:val="0"/>
              <w:adjustRightInd w:val="0"/>
              <w:ind w:firstLine="28"/>
              <w:jc w:val="left"/>
              <w:rPr>
                <w:rFonts w:ascii="Arial" w:hAnsi="Arial" w:cs="Arial"/>
                <w:sz w:val="20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843" w:type="dxa"/>
            <w:vAlign w:val="center"/>
          </w:tcPr>
          <w:p w14:paraId="664240FB" w14:textId="77777777" w:rsidR="00FA25EA" w:rsidRPr="009218E5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i/>
                <w:sz w:val="20"/>
              </w:rPr>
            </w:pPr>
            <w:r w:rsidRPr="00693BD9">
              <w:rPr>
                <w:b/>
                <w:i/>
                <w:sz w:val="24"/>
                <w:szCs w:val="24"/>
              </w:rPr>
              <w:t>3 271 914,81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4AC4DE61" w14:textId="77777777" w:rsidR="00FA25EA" w:rsidRPr="006B3859" w:rsidRDefault="00FA25EA" w:rsidP="00FA25EA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7D941EF4" w14:textId="77777777" w:rsidR="00FA25EA" w:rsidRPr="00A14CF9" w:rsidRDefault="00FA25EA" w:rsidP="00FA25EA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КОМПАНИЯ ЭТК - ЭНЕРГОТРАНС" </w:t>
      </w: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721108220/272501001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32700330772</w:t>
      </w:r>
    </w:p>
    <w:p w14:paraId="3674702D" w14:textId="77777777" w:rsidR="00FA25EA" w:rsidRPr="00A14CF9" w:rsidRDefault="00FA25EA" w:rsidP="00FA25EA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ПРОМЭКО"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5410131623/541001001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25403907231</w:t>
      </w:r>
    </w:p>
    <w:p w14:paraId="2C0039CD" w14:textId="77777777" w:rsidR="00FA25EA" w:rsidRPr="00A14CF9" w:rsidRDefault="00FA25EA" w:rsidP="00FA25EA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ЗАО "НОВАЦИИ И БИЗНЕС В ЭНЕРГЕТИКЕ"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7424022191/742401001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57436009531</w:t>
      </w:r>
    </w:p>
    <w:p w14:paraId="1FB643F1" w14:textId="77777777" w:rsidR="00FA25EA" w:rsidRPr="00A14CF9" w:rsidRDefault="00FA25EA" w:rsidP="00FA25EA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"ВОСТОКЭЛЕКТРООБОРУДОВАНИЕ"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721137823/272101001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62721088132</w:t>
      </w:r>
    </w:p>
    <w:p w14:paraId="2E593F8E" w14:textId="77777777" w:rsidR="00FA25EA" w:rsidRPr="00A14CF9" w:rsidRDefault="00FA25EA" w:rsidP="00FA25EA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szCs w:val="24"/>
        </w:rPr>
      </w:pPr>
      <w:r w:rsidRPr="00A14CF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ДАЛЬНЕВОСТОЧНЫЙ ЭНЕРГЕТИЧЕСКИЙ СОЮЗ"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725098967/272501001 </w:t>
      </w:r>
      <w:r w:rsidRPr="00A14CF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02722006287</w:t>
      </w:r>
    </w:p>
    <w:p w14:paraId="30E7FD9C" w14:textId="77777777" w:rsidR="00FA25EA" w:rsidRPr="006B3859" w:rsidRDefault="00FA25EA" w:rsidP="00FA25EA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14F88B66" w14:textId="77777777" w:rsidR="00FA25EA" w:rsidRDefault="00FA25EA" w:rsidP="002B4195">
      <w:pPr>
        <w:rPr>
          <w:b/>
          <w:snapToGrid/>
          <w:sz w:val="24"/>
          <w:szCs w:val="24"/>
        </w:rPr>
      </w:pPr>
    </w:p>
    <w:p w14:paraId="08A828C9" w14:textId="77777777" w:rsidR="00384C33" w:rsidRDefault="00384C33" w:rsidP="002B4195">
      <w:pPr>
        <w:rPr>
          <w:b/>
          <w:snapToGrid/>
          <w:sz w:val="24"/>
          <w:szCs w:val="24"/>
        </w:rPr>
      </w:pPr>
    </w:p>
    <w:p w14:paraId="0E565E8E" w14:textId="77777777" w:rsidR="00384C33" w:rsidRDefault="00384C33" w:rsidP="002B4195">
      <w:pPr>
        <w:rPr>
          <w:b/>
          <w:snapToGrid/>
          <w:sz w:val="24"/>
          <w:szCs w:val="24"/>
        </w:rPr>
      </w:pPr>
    </w:p>
    <w:p w14:paraId="2AAAE365" w14:textId="2EFF2C61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7CE1CD53" w14:textId="77777777" w:rsidR="00FA25EA" w:rsidRDefault="00FA25EA" w:rsidP="00FA25EA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44"/>
        <w:gridCol w:w="763"/>
        <w:gridCol w:w="671"/>
        <w:gridCol w:w="1451"/>
        <w:gridCol w:w="1305"/>
        <w:gridCol w:w="1449"/>
        <w:gridCol w:w="1443"/>
        <w:gridCol w:w="1299"/>
      </w:tblGrid>
      <w:tr w:rsidR="00FA25EA" w:rsidRPr="00B60E99" w14:paraId="60AB1F80" w14:textId="77777777" w:rsidTr="00FA25EA">
        <w:trPr>
          <w:trHeight w:val="394"/>
        </w:trPr>
        <w:tc>
          <w:tcPr>
            <w:tcW w:w="980" w:type="pct"/>
            <w:vMerge w:val="restart"/>
            <w:shd w:val="clear" w:color="auto" w:fill="FFFFFF"/>
            <w:vAlign w:val="center"/>
          </w:tcPr>
          <w:p w14:paraId="7D8EEE39" w14:textId="77777777" w:rsidR="00FA25EA" w:rsidRPr="008B2C5D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14:paraId="6F55F152" w14:textId="77777777" w:rsidR="00FA25EA" w:rsidRPr="00EB14BC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332" w:type="pct"/>
            <w:gridSpan w:val="5"/>
            <w:shd w:val="clear" w:color="auto" w:fill="FFFFFF"/>
          </w:tcPr>
          <w:p w14:paraId="4F17D74A" w14:textId="77777777" w:rsidR="00FA25EA" w:rsidRPr="00B60E99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A25EA" w:rsidRPr="00C06E67" w14:paraId="67F6C397" w14:textId="77777777" w:rsidTr="00FA25EA">
        <w:trPr>
          <w:trHeight w:val="830"/>
        </w:trPr>
        <w:tc>
          <w:tcPr>
            <w:tcW w:w="980" w:type="pct"/>
            <w:vMerge/>
            <w:shd w:val="clear" w:color="auto" w:fill="FFFFFF"/>
            <w:vAlign w:val="center"/>
          </w:tcPr>
          <w:p w14:paraId="1FE467BD" w14:textId="77777777" w:rsidR="00FA25EA" w:rsidRPr="00B60E99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14:paraId="186C8944" w14:textId="77777777" w:rsidR="00FA25EA" w:rsidRPr="006C031C" w:rsidRDefault="00FA25EA" w:rsidP="005157E6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6DAB3BF" w14:textId="77777777" w:rsidR="00FA25EA" w:rsidRPr="006C031C" w:rsidRDefault="00FA25EA" w:rsidP="005157E6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96" w:type="pct"/>
            <w:shd w:val="clear" w:color="auto" w:fill="FFFFFF"/>
          </w:tcPr>
          <w:p w14:paraId="5F2E6925" w14:textId="77777777" w:rsidR="00FA25EA" w:rsidRPr="00454943" w:rsidRDefault="00FA25EA" w:rsidP="005157E6">
            <w:pPr>
              <w:widowControl w:val="0"/>
              <w:autoSpaceDE w:val="0"/>
              <w:autoSpaceDN w:val="0"/>
              <w:adjustRightInd w:val="0"/>
              <w:ind w:left="-114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A14CF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A14CF9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626" w:type="pct"/>
            <w:shd w:val="clear" w:color="auto" w:fill="FFFFFF"/>
          </w:tcPr>
          <w:p w14:paraId="1284AA94" w14:textId="77777777" w:rsidR="00FA25EA" w:rsidRPr="008A6B74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14CF9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A14CF9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14:paraId="0690A618" w14:textId="77777777" w:rsidR="00FA25EA" w:rsidRPr="00F155CB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14CF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A14CF9">
              <w:rPr>
                <w:sz w:val="24"/>
                <w:szCs w:val="24"/>
              </w:rPr>
              <w:br/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6408E47" w14:textId="77777777" w:rsidR="00FA25EA" w:rsidRPr="00C06E67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14CF9">
              <w:rPr>
                <w:b/>
                <w:i/>
                <w:sz w:val="24"/>
                <w:szCs w:val="24"/>
              </w:rPr>
              <w:t>ООО"ВОСТОКЭЛЕКТРООБОРУДОВАНИЕ"</w:t>
            </w:r>
          </w:p>
        </w:tc>
        <w:tc>
          <w:tcPr>
            <w:tcW w:w="623" w:type="pct"/>
            <w:shd w:val="clear" w:color="auto" w:fill="FFFFFF"/>
          </w:tcPr>
          <w:p w14:paraId="259F3667" w14:textId="77777777" w:rsidR="00FA25EA" w:rsidRPr="00C06E67" w:rsidRDefault="00FA25EA" w:rsidP="00515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14CF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A14CF9">
              <w:rPr>
                <w:sz w:val="24"/>
                <w:szCs w:val="24"/>
              </w:rPr>
              <w:br/>
            </w:r>
          </w:p>
        </w:tc>
      </w:tr>
      <w:tr w:rsidR="00FA25EA" w14:paraId="02230D41" w14:textId="77777777" w:rsidTr="00FA25EA">
        <w:trPr>
          <w:trHeight w:val="572"/>
        </w:trPr>
        <w:tc>
          <w:tcPr>
            <w:tcW w:w="980" w:type="pct"/>
            <w:shd w:val="clear" w:color="auto" w:fill="FFFFFF"/>
          </w:tcPr>
          <w:p w14:paraId="00BA5E36" w14:textId="77777777" w:rsidR="00FA25EA" w:rsidRPr="00EA35F6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08BCF5BE" w14:textId="77777777" w:rsidR="00FA25EA" w:rsidRPr="00EA35F6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66" w:type="pct"/>
            <w:shd w:val="clear" w:color="auto" w:fill="FFFFFF"/>
          </w:tcPr>
          <w:p w14:paraId="542C2F5F" w14:textId="77777777" w:rsidR="00FA25EA" w:rsidRPr="00286579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8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FFFFFF"/>
          </w:tcPr>
          <w:p w14:paraId="3E224171" w14:textId="77777777" w:rsidR="00FA25EA" w:rsidRPr="00085E05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14:paraId="433559D4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0C3E252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6" w:type="pct"/>
            <w:shd w:val="clear" w:color="auto" w:fill="FFFFFF"/>
          </w:tcPr>
          <w:p w14:paraId="25CE487F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5BFE868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48</w:t>
            </w:r>
          </w:p>
        </w:tc>
        <w:tc>
          <w:tcPr>
            <w:tcW w:w="695" w:type="pct"/>
            <w:shd w:val="clear" w:color="auto" w:fill="FFFFFF"/>
          </w:tcPr>
          <w:p w14:paraId="5E43C76E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946A54B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4</w:t>
            </w:r>
          </w:p>
        </w:tc>
        <w:tc>
          <w:tcPr>
            <w:tcW w:w="692" w:type="pct"/>
            <w:shd w:val="clear" w:color="auto" w:fill="FFFFFF"/>
          </w:tcPr>
          <w:p w14:paraId="56402262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573F845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3" w:type="pct"/>
            <w:shd w:val="clear" w:color="auto" w:fill="FFFFFF"/>
          </w:tcPr>
          <w:p w14:paraId="7D0853C4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3828B33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</w:tr>
      <w:tr w:rsidR="00FA25EA" w:rsidRPr="00D85F03" w14:paraId="2BA72FC1" w14:textId="77777777" w:rsidTr="00FA25EA">
        <w:trPr>
          <w:trHeight w:val="487"/>
        </w:trPr>
        <w:tc>
          <w:tcPr>
            <w:tcW w:w="980" w:type="pct"/>
            <w:shd w:val="clear" w:color="auto" w:fill="FFFFFF"/>
          </w:tcPr>
          <w:p w14:paraId="15C03568" w14:textId="77777777" w:rsidR="00FA25EA" w:rsidRPr="00EA35F6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196144">
              <w:rPr>
                <w:i/>
                <w:sz w:val="24"/>
                <w:szCs w:val="24"/>
              </w:rPr>
              <w:t>Квалификация (отношение Участника закупки к изготовителю предлагаемой продукции)</w:t>
            </w:r>
          </w:p>
        </w:tc>
        <w:tc>
          <w:tcPr>
            <w:tcW w:w="366" w:type="pct"/>
            <w:shd w:val="clear" w:color="auto" w:fill="FFFFFF"/>
          </w:tcPr>
          <w:p w14:paraId="09CD9281" w14:textId="77777777" w:rsidR="00FA25EA" w:rsidRPr="00085E05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2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FFFFFF"/>
          </w:tcPr>
          <w:p w14:paraId="2E7A206D" w14:textId="77777777" w:rsidR="00FA25EA" w:rsidRPr="00085E05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14:paraId="1E3ACCF7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0D5F1A0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3AA3756C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6" w:type="pct"/>
            <w:shd w:val="clear" w:color="auto" w:fill="FFFFFF"/>
          </w:tcPr>
          <w:p w14:paraId="2BDC7219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311F5F5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3159FC8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9B7806"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695" w:type="pct"/>
            <w:shd w:val="clear" w:color="auto" w:fill="FFFFFF"/>
          </w:tcPr>
          <w:p w14:paraId="0F9F8517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5C17721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A041A89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9B7806"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692" w:type="pct"/>
            <w:shd w:val="clear" w:color="auto" w:fill="FFFFFF"/>
          </w:tcPr>
          <w:p w14:paraId="2A7AC2D4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290F650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E4636D9" w14:textId="77777777" w:rsidR="00FA25EA" w:rsidRPr="00D85F03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3" w:type="pct"/>
            <w:shd w:val="clear" w:color="auto" w:fill="FFFFFF"/>
          </w:tcPr>
          <w:p w14:paraId="76B31039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E826267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B05E175" w14:textId="77777777" w:rsidR="00FA25EA" w:rsidRPr="00322C4F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</w:tr>
      <w:tr w:rsidR="00FA25EA" w14:paraId="1F111CC9" w14:textId="77777777" w:rsidTr="00FA25EA">
        <w:trPr>
          <w:trHeight w:val="796"/>
        </w:trPr>
        <w:tc>
          <w:tcPr>
            <w:tcW w:w="1668" w:type="pct"/>
            <w:gridSpan w:val="3"/>
            <w:shd w:val="clear" w:color="auto" w:fill="FFFFFF"/>
          </w:tcPr>
          <w:p w14:paraId="47DFC878" w14:textId="77777777" w:rsidR="00FA25EA" w:rsidRPr="00B60E99" w:rsidRDefault="00FA25EA" w:rsidP="005157E6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96" w:type="pct"/>
            <w:shd w:val="clear" w:color="auto" w:fill="FFFFFF"/>
          </w:tcPr>
          <w:p w14:paraId="6F1A76C3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54B0881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6" w:type="pct"/>
            <w:shd w:val="clear" w:color="auto" w:fill="FFFFFF"/>
          </w:tcPr>
          <w:p w14:paraId="0A922BD6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4A86498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48</w:t>
            </w:r>
          </w:p>
        </w:tc>
        <w:tc>
          <w:tcPr>
            <w:tcW w:w="695" w:type="pct"/>
            <w:shd w:val="clear" w:color="auto" w:fill="FFFFFF"/>
          </w:tcPr>
          <w:p w14:paraId="6B27E95E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530A64B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4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66881DB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623" w:type="pct"/>
            <w:shd w:val="clear" w:color="auto" w:fill="FFFFFF"/>
          </w:tcPr>
          <w:p w14:paraId="524A9D14" w14:textId="77777777" w:rsidR="00FA25EA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378DF09" w14:textId="77777777" w:rsidR="00FA25EA" w:rsidRPr="000C7FC5" w:rsidRDefault="00FA25EA" w:rsidP="005157E6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</w:t>
            </w:r>
            <w:r w:rsidRPr="00804BAB">
              <w:rPr>
                <w:b/>
                <w:sz w:val="24"/>
                <w:szCs w:val="28"/>
              </w:rPr>
              <w:t>0</w:t>
            </w:r>
          </w:p>
        </w:tc>
      </w:tr>
    </w:tbl>
    <w:p w14:paraId="4136E5D0" w14:textId="77777777" w:rsidR="00FA25EA" w:rsidRDefault="00FA25EA" w:rsidP="00FA25EA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bookmarkStart w:id="3" w:name="_GoBack"/>
      <w:bookmarkEnd w:id="3"/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4507"/>
        <w:gridCol w:w="1588"/>
        <w:gridCol w:w="1247"/>
      </w:tblGrid>
      <w:tr w:rsidR="00FA25EA" w:rsidRPr="00455714" w14:paraId="559EA76B" w14:textId="77777777" w:rsidTr="005115B6">
        <w:tc>
          <w:tcPr>
            <w:tcW w:w="1447" w:type="dxa"/>
            <w:shd w:val="clear" w:color="auto" w:fill="auto"/>
            <w:vAlign w:val="center"/>
          </w:tcPr>
          <w:p w14:paraId="721B45AF" w14:textId="77777777" w:rsidR="00FA25EA" w:rsidRPr="00651076" w:rsidRDefault="00FA25EA" w:rsidP="005157E6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1B4D44B6" w14:textId="77777777" w:rsidR="00FA25EA" w:rsidRPr="00651076" w:rsidRDefault="00FA25EA" w:rsidP="005157E6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4507" w:type="dxa"/>
            <w:vAlign w:val="center"/>
          </w:tcPr>
          <w:p w14:paraId="7E51B096" w14:textId="77777777" w:rsidR="00FA25EA" w:rsidRPr="00651076" w:rsidRDefault="00FA25EA" w:rsidP="005157E6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88" w:type="dxa"/>
            <w:vAlign w:val="center"/>
          </w:tcPr>
          <w:p w14:paraId="1EF06CB8" w14:textId="77777777" w:rsidR="00FA25EA" w:rsidRPr="00651076" w:rsidRDefault="00FA25EA" w:rsidP="005157E6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8879CFF" w14:textId="77777777" w:rsidR="00FA25EA" w:rsidRPr="00651076" w:rsidRDefault="00FA25EA" w:rsidP="005157E6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FA25EA" w:rsidRPr="00455714" w14:paraId="4AF0A05E" w14:textId="77777777" w:rsidTr="005115B6">
        <w:tc>
          <w:tcPr>
            <w:tcW w:w="1447" w:type="dxa"/>
            <w:shd w:val="clear" w:color="auto" w:fill="auto"/>
          </w:tcPr>
          <w:p w14:paraId="4289AA55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</w:p>
          <w:p w14:paraId="36585F63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77503101" w14:textId="77777777" w:rsidR="00FA25EA" w:rsidRPr="004A51DC" w:rsidRDefault="00FA25EA" w:rsidP="005157E6">
            <w:pPr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A74DD9C" w14:textId="77777777" w:rsidR="00FA25EA" w:rsidRPr="00F87256" w:rsidRDefault="00FA25EA" w:rsidP="005157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035F73">
              <w:rPr>
                <w:sz w:val="24"/>
                <w:szCs w:val="24"/>
              </w:rPr>
              <w:br/>
              <w:t xml:space="preserve">ИНН/КПП 5410131623/541001001 </w:t>
            </w:r>
            <w:r w:rsidRPr="00035F73">
              <w:rPr>
                <w:sz w:val="24"/>
                <w:szCs w:val="24"/>
              </w:rPr>
              <w:br/>
              <w:t>ОГРН 1025403907231</w:t>
            </w:r>
          </w:p>
        </w:tc>
        <w:tc>
          <w:tcPr>
            <w:tcW w:w="1588" w:type="dxa"/>
            <w:vAlign w:val="center"/>
          </w:tcPr>
          <w:p w14:paraId="50669964" w14:textId="77777777" w:rsidR="00FA25EA" w:rsidRPr="004A51DC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2 065 067,22</w:t>
            </w:r>
          </w:p>
        </w:tc>
        <w:tc>
          <w:tcPr>
            <w:tcW w:w="1247" w:type="dxa"/>
          </w:tcPr>
          <w:p w14:paraId="0B176481" w14:textId="77777777" w:rsidR="00FA25EA" w:rsidRDefault="00FA25EA" w:rsidP="005157E6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B774DCE" w14:textId="77777777" w:rsidR="00FA25EA" w:rsidRPr="006F6D88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A25EA" w:rsidRPr="00455714" w14:paraId="4FEC88D1" w14:textId="77777777" w:rsidTr="005115B6">
        <w:tc>
          <w:tcPr>
            <w:tcW w:w="1447" w:type="dxa"/>
            <w:shd w:val="clear" w:color="auto" w:fill="auto"/>
          </w:tcPr>
          <w:p w14:paraId="0C450966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</w:p>
          <w:p w14:paraId="4F8639F6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6B6A7D23" w14:textId="77777777" w:rsidR="00FA25EA" w:rsidRPr="004A51DC" w:rsidRDefault="00FA25EA" w:rsidP="005157E6">
            <w:pPr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F4FA1B2" w14:textId="77777777" w:rsidR="00FA25EA" w:rsidRPr="00F87256" w:rsidRDefault="00FA25EA" w:rsidP="005157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1588" w:type="dxa"/>
            <w:vAlign w:val="center"/>
          </w:tcPr>
          <w:p w14:paraId="5CFB1EC7" w14:textId="77777777" w:rsidR="00FA25EA" w:rsidRPr="004A51DC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41 372,69</w:t>
            </w:r>
          </w:p>
        </w:tc>
        <w:tc>
          <w:tcPr>
            <w:tcW w:w="1247" w:type="dxa"/>
          </w:tcPr>
          <w:p w14:paraId="28D88E8A" w14:textId="77777777" w:rsidR="00FA25EA" w:rsidRDefault="00FA25EA" w:rsidP="005157E6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6E0FA3C" w14:textId="77777777" w:rsidR="00FA25EA" w:rsidRPr="006F6D88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A25EA" w:rsidRPr="00455714" w14:paraId="70618888" w14:textId="77777777" w:rsidTr="005115B6">
        <w:tc>
          <w:tcPr>
            <w:tcW w:w="1447" w:type="dxa"/>
            <w:shd w:val="clear" w:color="auto" w:fill="auto"/>
          </w:tcPr>
          <w:p w14:paraId="40499C88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</w:p>
          <w:p w14:paraId="6306E8BE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B1BAAFA" w14:textId="77777777" w:rsidR="00FA25EA" w:rsidRPr="00F155CB" w:rsidRDefault="00FA25EA" w:rsidP="005157E6">
            <w:pPr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F7AE628" w14:textId="77777777" w:rsidR="00FA25EA" w:rsidRPr="00F155CB" w:rsidRDefault="00FA25EA" w:rsidP="005157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588" w:type="dxa"/>
            <w:vAlign w:val="center"/>
          </w:tcPr>
          <w:p w14:paraId="78DC3BE2" w14:textId="77777777" w:rsidR="00FA25EA" w:rsidRPr="00F155CB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247" w:type="dxa"/>
          </w:tcPr>
          <w:p w14:paraId="33F24583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52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A25EA" w:rsidRPr="00455714" w14:paraId="14B608A2" w14:textId="77777777" w:rsidTr="005115B6">
        <w:tc>
          <w:tcPr>
            <w:tcW w:w="1447" w:type="dxa"/>
            <w:shd w:val="clear" w:color="auto" w:fill="auto"/>
          </w:tcPr>
          <w:p w14:paraId="68BFB05B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CDD8314" w14:textId="77777777" w:rsidR="00FA25EA" w:rsidRPr="00F155CB" w:rsidRDefault="00FA25EA" w:rsidP="005157E6">
            <w:pPr>
              <w:ind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8FA5EF1" w14:textId="77777777" w:rsidR="00FA25EA" w:rsidRPr="00F155CB" w:rsidRDefault="00FA25EA" w:rsidP="005157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  <w:tc>
          <w:tcPr>
            <w:tcW w:w="1588" w:type="dxa"/>
            <w:vAlign w:val="center"/>
          </w:tcPr>
          <w:p w14:paraId="38194B19" w14:textId="77777777" w:rsidR="00FA25EA" w:rsidRPr="00F155CB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247" w:type="dxa"/>
          </w:tcPr>
          <w:p w14:paraId="3D62C830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1A6A591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12A7422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52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A25EA" w:rsidRPr="00455714" w14:paraId="03A297D6" w14:textId="77777777" w:rsidTr="005115B6">
        <w:tc>
          <w:tcPr>
            <w:tcW w:w="1447" w:type="dxa"/>
            <w:shd w:val="clear" w:color="auto" w:fill="auto"/>
          </w:tcPr>
          <w:p w14:paraId="2675DEE2" w14:textId="77777777" w:rsidR="00FA25EA" w:rsidRDefault="00FA25EA" w:rsidP="0051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2F44824" w14:textId="77777777" w:rsidR="00FA25EA" w:rsidRPr="008A6B74" w:rsidRDefault="00FA25EA" w:rsidP="005157E6">
            <w:pPr>
              <w:ind w:firstLine="0"/>
              <w:jc w:val="center"/>
              <w:rPr>
                <w:sz w:val="24"/>
                <w:szCs w:val="24"/>
              </w:rPr>
            </w:pPr>
            <w:r w:rsidRPr="00693BD9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0803DDB" w14:textId="77777777" w:rsidR="00FA25EA" w:rsidRPr="008A6B74" w:rsidRDefault="00FA25EA" w:rsidP="005157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588" w:type="dxa"/>
            <w:vAlign w:val="center"/>
          </w:tcPr>
          <w:p w14:paraId="12D1DDEB" w14:textId="77777777" w:rsidR="00FA25EA" w:rsidRPr="007A46B4" w:rsidRDefault="00FA25EA" w:rsidP="005157E6">
            <w:pPr>
              <w:ind w:firstLine="0"/>
              <w:jc w:val="center"/>
              <w:rPr>
                <w:sz w:val="20"/>
              </w:rPr>
            </w:pPr>
            <w:r w:rsidRPr="00693BD9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247" w:type="dxa"/>
          </w:tcPr>
          <w:p w14:paraId="183B2E4E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16C2713" w14:textId="77777777" w:rsidR="00FA25EA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D23DB59" w14:textId="77777777" w:rsidR="00FA25EA" w:rsidRPr="00B45286" w:rsidRDefault="00FA25EA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52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1F625E8" w14:textId="77777777" w:rsidR="005115B6" w:rsidRDefault="005115B6" w:rsidP="00317B71">
      <w:pPr>
        <w:rPr>
          <w:b/>
          <w:snapToGrid/>
          <w:sz w:val="24"/>
          <w:szCs w:val="24"/>
        </w:rPr>
      </w:pPr>
    </w:p>
    <w:p w14:paraId="580F5AF8" w14:textId="35517B5B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26BC1321" w14:textId="77777777" w:rsidR="005115B6" w:rsidRPr="00CB3728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183699BB" w14:textId="77777777" w:rsidR="005115B6" w:rsidRPr="00CB3728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01B44C04" w14:textId="77777777" w:rsidR="005115B6" w:rsidRPr="0080570C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693BD9">
        <w:rPr>
          <w:b/>
          <w:i/>
          <w:sz w:val="24"/>
          <w:szCs w:val="24"/>
        </w:rPr>
        <w:t>ООО "ПРОМЭКО"</w:t>
      </w:r>
      <w:r>
        <w:rPr>
          <w:b/>
          <w:i/>
          <w:sz w:val="24"/>
          <w:szCs w:val="24"/>
        </w:rPr>
        <w:t>,</w:t>
      </w:r>
      <w:r w:rsidRPr="00E97D75">
        <w:rPr>
          <w:b/>
          <w:i/>
          <w:sz w:val="24"/>
          <w:szCs w:val="24"/>
        </w:rPr>
        <w:t xml:space="preserve"> </w:t>
      </w:r>
      <w:r w:rsidRPr="00693BD9">
        <w:rPr>
          <w:b/>
          <w:i/>
          <w:sz w:val="24"/>
          <w:szCs w:val="24"/>
        </w:rPr>
        <w:t>ЗАО "НОВАЦИИ И БИЗНЕС В ЭНЕРГЕТИКЕ"</w:t>
      </w:r>
      <w:r>
        <w:rPr>
          <w:b/>
          <w:i/>
          <w:sz w:val="24"/>
          <w:szCs w:val="24"/>
        </w:rPr>
        <w:t>,</w:t>
      </w:r>
      <w:r w:rsidRPr="00E97D75">
        <w:rPr>
          <w:b/>
          <w:i/>
          <w:sz w:val="24"/>
          <w:szCs w:val="24"/>
        </w:rPr>
        <w:t xml:space="preserve"> </w:t>
      </w:r>
      <w:r w:rsidRPr="00693BD9">
        <w:rPr>
          <w:b/>
          <w:i/>
          <w:sz w:val="24"/>
          <w:szCs w:val="24"/>
        </w:rPr>
        <w:t>ООО "КОМПАНИЯ ЭТК - ЭНЕРГОТРАНС"</w:t>
      </w:r>
      <w:r>
        <w:rPr>
          <w:b/>
          <w:i/>
          <w:sz w:val="24"/>
          <w:szCs w:val="24"/>
        </w:rPr>
        <w:t>,</w:t>
      </w:r>
      <w:r w:rsidRPr="00E97D75">
        <w:rPr>
          <w:b/>
          <w:i/>
          <w:sz w:val="24"/>
          <w:szCs w:val="24"/>
        </w:rPr>
        <w:t xml:space="preserve"> </w:t>
      </w:r>
      <w:r w:rsidRPr="00693BD9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</w:t>
      </w:r>
      <w:r w:rsidRPr="00693BD9">
        <w:rPr>
          <w:b/>
          <w:i/>
          <w:sz w:val="24"/>
          <w:szCs w:val="24"/>
        </w:rPr>
        <w:t>"ВОСТОКЭЛЕКТРООБОРУДОВАНИЕ"</w:t>
      </w:r>
      <w:r>
        <w:rPr>
          <w:b/>
          <w:i/>
          <w:sz w:val="24"/>
          <w:szCs w:val="24"/>
        </w:rPr>
        <w:t>,</w:t>
      </w:r>
      <w:r w:rsidRPr="00E97D75">
        <w:rPr>
          <w:b/>
          <w:i/>
          <w:sz w:val="24"/>
          <w:szCs w:val="24"/>
        </w:rPr>
        <w:t xml:space="preserve"> </w:t>
      </w:r>
      <w:r w:rsidRPr="00693BD9">
        <w:rPr>
          <w:b/>
          <w:i/>
          <w:sz w:val="24"/>
          <w:szCs w:val="24"/>
        </w:rPr>
        <w:t>ООО "ДАЛЬНЕВОСТОЧНЫЙ ЭНЕРГЕТИЧЕСКИЙ СОЮЗ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954"/>
        <w:gridCol w:w="1843"/>
        <w:gridCol w:w="1958"/>
      </w:tblGrid>
      <w:tr w:rsidR="005115B6" w:rsidRPr="00CB3728" w14:paraId="3859ABC3" w14:textId="77777777" w:rsidTr="005157E6">
        <w:trPr>
          <w:trHeight w:val="420"/>
        </w:trPr>
        <w:tc>
          <w:tcPr>
            <w:tcW w:w="451" w:type="dxa"/>
            <w:vAlign w:val="center"/>
          </w:tcPr>
          <w:p w14:paraId="7CD4E7F4" w14:textId="77777777" w:rsidR="005115B6" w:rsidRPr="00CB3728" w:rsidRDefault="005115B6" w:rsidP="005157E6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0ED365D2" w14:textId="77777777" w:rsidR="005115B6" w:rsidRPr="00CB3728" w:rsidRDefault="005115B6" w:rsidP="005157E6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14:paraId="5EF5DC2A" w14:textId="77777777" w:rsidR="005115B6" w:rsidRPr="00CB3728" w:rsidRDefault="005115B6" w:rsidP="005157E6">
            <w:pPr>
              <w:pStyle w:val="af1"/>
              <w:keepNext w:val="0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14:paraId="190C1DEA" w14:textId="77777777" w:rsidR="005115B6" w:rsidRPr="00CB3728" w:rsidRDefault="005115B6" w:rsidP="005157E6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00E447A5" w14:textId="77777777" w:rsidR="005115B6" w:rsidRPr="00CB3728" w:rsidRDefault="005115B6" w:rsidP="005157E6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509D29CE" w14:textId="77777777" w:rsidR="005115B6" w:rsidRPr="00CB3728" w:rsidRDefault="005115B6" w:rsidP="005157E6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5115B6" w:rsidRPr="00CB3728" w14:paraId="6BEC17DC" w14:textId="77777777" w:rsidTr="005157E6">
        <w:trPr>
          <w:trHeight w:val="330"/>
        </w:trPr>
        <w:tc>
          <w:tcPr>
            <w:tcW w:w="451" w:type="dxa"/>
            <w:vAlign w:val="center"/>
          </w:tcPr>
          <w:p w14:paraId="631F3AAB" w14:textId="77777777" w:rsidR="005115B6" w:rsidRPr="00CB3728" w:rsidRDefault="005115B6" w:rsidP="005115B6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01AA25D" w14:textId="77777777" w:rsidR="005115B6" w:rsidRPr="00CB3728" w:rsidRDefault="005115B6" w:rsidP="005157E6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035F73">
              <w:rPr>
                <w:sz w:val="24"/>
                <w:szCs w:val="24"/>
              </w:rPr>
              <w:br/>
              <w:t xml:space="preserve">ИНН/КПП 5410131623/541001001 </w:t>
            </w:r>
            <w:r w:rsidRPr="00035F73">
              <w:rPr>
                <w:sz w:val="24"/>
                <w:szCs w:val="24"/>
              </w:rPr>
              <w:br/>
              <w:t>ОГРН 1025403907231</w:t>
            </w:r>
          </w:p>
        </w:tc>
        <w:tc>
          <w:tcPr>
            <w:tcW w:w="1843" w:type="dxa"/>
            <w:vAlign w:val="center"/>
          </w:tcPr>
          <w:p w14:paraId="58D3A75F" w14:textId="77777777" w:rsidR="005115B6" w:rsidRPr="00CB3728" w:rsidRDefault="005115B6" w:rsidP="005157E6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035F73">
              <w:rPr>
                <w:b/>
                <w:i/>
                <w:sz w:val="24"/>
              </w:rPr>
              <w:t>2 065 067,22</w:t>
            </w:r>
          </w:p>
        </w:tc>
        <w:tc>
          <w:tcPr>
            <w:tcW w:w="1958" w:type="dxa"/>
          </w:tcPr>
          <w:p w14:paraId="4AC8BC55" w14:textId="77777777" w:rsidR="005115B6" w:rsidRDefault="005115B6" w:rsidP="005157E6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1EDD409" w14:textId="77777777" w:rsidR="005115B6" w:rsidRPr="00CB3728" w:rsidRDefault="005115B6" w:rsidP="005157E6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5115B6" w:rsidRPr="00CB3728" w14:paraId="2032E843" w14:textId="77777777" w:rsidTr="005157E6">
        <w:trPr>
          <w:trHeight w:val="378"/>
        </w:trPr>
        <w:tc>
          <w:tcPr>
            <w:tcW w:w="451" w:type="dxa"/>
            <w:vAlign w:val="center"/>
          </w:tcPr>
          <w:p w14:paraId="5B5C54C5" w14:textId="77777777" w:rsidR="005115B6" w:rsidRPr="00CB3728" w:rsidRDefault="005115B6" w:rsidP="005115B6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02D0188" w14:textId="77777777" w:rsidR="005115B6" w:rsidRPr="00CB3728" w:rsidRDefault="005115B6" w:rsidP="005157E6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1843" w:type="dxa"/>
            <w:vAlign w:val="center"/>
          </w:tcPr>
          <w:p w14:paraId="59A06A76" w14:textId="77777777" w:rsidR="005115B6" w:rsidRPr="00CB3728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41 372,69</w:t>
            </w:r>
          </w:p>
        </w:tc>
        <w:tc>
          <w:tcPr>
            <w:tcW w:w="1958" w:type="dxa"/>
          </w:tcPr>
          <w:p w14:paraId="7A212993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544EC87" w14:textId="77777777" w:rsidR="005115B6" w:rsidRPr="00CB3728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115B6" w:rsidRPr="00CB3728" w14:paraId="39381E61" w14:textId="77777777" w:rsidTr="005157E6">
        <w:trPr>
          <w:trHeight w:val="378"/>
        </w:trPr>
        <w:tc>
          <w:tcPr>
            <w:tcW w:w="451" w:type="dxa"/>
            <w:vAlign w:val="center"/>
          </w:tcPr>
          <w:p w14:paraId="5C05176C" w14:textId="77777777" w:rsidR="005115B6" w:rsidRPr="00CB3728" w:rsidRDefault="005115B6" w:rsidP="005115B6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A607635" w14:textId="77777777" w:rsidR="005115B6" w:rsidRPr="00D94726" w:rsidRDefault="005115B6" w:rsidP="005157E6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843" w:type="dxa"/>
            <w:vAlign w:val="center"/>
          </w:tcPr>
          <w:p w14:paraId="71A39F46" w14:textId="77777777" w:rsidR="005115B6" w:rsidRPr="00D94726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58" w:type="dxa"/>
          </w:tcPr>
          <w:p w14:paraId="2D224055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60AD91E" w14:textId="77777777" w:rsidR="005115B6" w:rsidRPr="00160B3B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115B6" w:rsidRPr="00CB3728" w14:paraId="370C301D" w14:textId="77777777" w:rsidTr="005157E6">
        <w:trPr>
          <w:trHeight w:val="378"/>
        </w:trPr>
        <w:tc>
          <w:tcPr>
            <w:tcW w:w="451" w:type="dxa"/>
            <w:vAlign w:val="center"/>
          </w:tcPr>
          <w:p w14:paraId="38F237D8" w14:textId="77777777" w:rsidR="005115B6" w:rsidRPr="00CB3728" w:rsidRDefault="005115B6" w:rsidP="005115B6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F5533AF" w14:textId="77777777" w:rsidR="005115B6" w:rsidRPr="008A6B74" w:rsidRDefault="005115B6" w:rsidP="005157E6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  <w:tc>
          <w:tcPr>
            <w:tcW w:w="1843" w:type="dxa"/>
            <w:vAlign w:val="center"/>
          </w:tcPr>
          <w:p w14:paraId="42AC8EB9" w14:textId="77777777" w:rsidR="005115B6" w:rsidRPr="007A46B4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sz w:val="20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58" w:type="dxa"/>
          </w:tcPr>
          <w:p w14:paraId="70EC3A5A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1878528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115B6" w:rsidRPr="00CB3728" w14:paraId="6546D06C" w14:textId="77777777" w:rsidTr="005157E6">
        <w:trPr>
          <w:trHeight w:val="378"/>
        </w:trPr>
        <w:tc>
          <w:tcPr>
            <w:tcW w:w="451" w:type="dxa"/>
            <w:vAlign w:val="center"/>
          </w:tcPr>
          <w:p w14:paraId="699EA78B" w14:textId="77777777" w:rsidR="005115B6" w:rsidRPr="00CB3728" w:rsidRDefault="005115B6" w:rsidP="005115B6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68E65A1" w14:textId="77777777" w:rsidR="005115B6" w:rsidRPr="008A6B74" w:rsidRDefault="005115B6" w:rsidP="005157E6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843" w:type="dxa"/>
            <w:vAlign w:val="center"/>
          </w:tcPr>
          <w:p w14:paraId="1FDD74B5" w14:textId="77777777" w:rsidR="005115B6" w:rsidRPr="007A46B4" w:rsidRDefault="005115B6" w:rsidP="005157E6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sz w:val="20"/>
              </w:rPr>
            </w:pPr>
            <w:r w:rsidRPr="00693BD9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58" w:type="dxa"/>
          </w:tcPr>
          <w:p w14:paraId="0DD30578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</w:rPr>
            </w:pPr>
          </w:p>
          <w:p w14:paraId="73858B88" w14:textId="77777777" w:rsidR="005115B6" w:rsidRDefault="005115B6" w:rsidP="005157E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</w:tbl>
    <w:p w14:paraId="68B6AE5A" w14:textId="77777777" w:rsidR="005115B6" w:rsidRPr="00A243E5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A243E5">
        <w:rPr>
          <w:sz w:val="24"/>
          <w:szCs w:val="24"/>
        </w:rPr>
        <w:t xml:space="preserve">Определить форму переторжки: </w:t>
      </w:r>
      <w:r w:rsidRPr="00A243E5">
        <w:rPr>
          <w:b/>
          <w:i/>
          <w:sz w:val="24"/>
          <w:szCs w:val="24"/>
        </w:rPr>
        <w:t>очная</w:t>
      </w:r>
      <w:r w:rsidRPr="00A243E5">
        <w:rPr>
          <w:sz w:val="24"/>
          <w:szCs w:val="24"/>
        </w:rPr>
        <w:t>;</w:t>
      </w:r>
    </w:p>
    <w:p w14:paraId="434B9AD9" w14:textId="77777777" w:rsidR="005115B6" w:rsidRPr="00A243E5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A243E5">
        <w:rPr>
          <w:sz w:val="24"/>
          <w:szCs w:val="24"/>
        </w:rPr>
        <w:t>Шаг переторжки: 0,1% - 5,0 % от начальной (максимальной) цены договора без учета НДС;</w:t>
      </w:r>
    </w:p>
    <w:p w14:paraId="46803CBD" w14:textId="77777777" w:rsidR="005115B6" w:rsidRPr="00A243E5" w:rsidRDefault="005115B6" w:rsidP="005115B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A243E5">
        <w:rPr>
          <w:sz w:val="24"/>
          <w:szCs w:val="24"/>
        </w:rPr>
        <w:t xml:space="preserve">Назначить переторжку на </w:t>
      </w:r>
      <w:r w:rsidRPr="00A243E5">
        <w:rPr>
          <w:b/>
          <w:i/>
          <w:sz w:val="24"/>
          <w:szCs w:val="24"/>
        </w:rPr>
        <w:t xml:space="preserve">16.12.2020 г. в 15:00 </w:t>
      </w:r>
      <w:r w:rsidRPr="00A243E5">
        <w:rPr>
          <w:sz w:val="24"/>
          <w:szCs w:val="24"/>
        </w:rPr>
        <w:t>час. (амурского времени);</w:t>
      </w:r>
    </w:p>
    <w:p w14:paraId="40A70A8F" w14:textId="77777777" w:rsidR="005115B6" w:rsidRPr="00A243E5" w:rsidRDefault="005115B6" w:rsidP="005115B6">
      <w:pPr>
        <w:pStyle w:val="a"/>
        <w:numPr>
          <w:ilvl w:val="0"/>
          <w:numId w:val="10"/>
        </w:numPr>
        <w:tabs>
          <w:tab w:val="left" w:pos="426"/>
          <w:tab w:val="left" w:pos="1134"/>
        </w:tabs>
        <w:spacing w:before="0"/>
        <w:ind w:left="0" w:firstLine="0"/>
        <w:rPr>
          <w:sz w:val="24"/>
          <w:szCs w:val="24"/>
        </w:rPr>
      </w:pPr>
      <w:r w:rsidRPr="00A243E5">
        <w:rPr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14:paraId="634CD901" w14:textId="77777777" w:rsidR="005115B6" w:rsidRPr="00A243E5" w:rsidRDefault="005115B6" w:rsidP="005115B6">
      <w:pPr>
        <w:pStyle w:val="a"/>
        <w:numPr>
          <w:ilvl w:val="0"/>
          <w:numId w:val="10"/>
        </w:numPr>
        <w:tabs>
          <w:tab w:val="left" w:pos="426"/>
          <w:tab w:val="left" w:pos="1134"/>
        </w:tabs>
        <w:spacing w:before="0"/>
        <w:ind w:left="0" w:firstLine="0"/>
        <w:rPr>
          <w:i/>
          <w:sz w:val="24"/>
          <w:szCs w:val="24"/>
        </w:rPr>
      </w:pPr>
      <w:r w:rsidRPr="00A243E5">
        <w:rPr>
          <w:i/>
          <w:color w:val="FF0000"/>
          <w:sz w:val="24"/>
          <w:szCs w:val="24"/>
        </w:rPr>
        <w:t>Файлы с новой ценой (условиями заявки),</w:t>
      </w:r>
      <w:r w:rsidRPr="00A243E5">
        <w:rPr>
          <w:color w:val="FF0000"/>
          <w:sz w:val="24"/>
          <w:szCs w:val="24"/>
        </w:rPr>
        <w:t xml:space="preserve"> </w:t>
      </w:r>
      <w:r w:rsidRPr="00A243E5">
        <w:rPr>
          <w:sz w:val="24"/>
          <w:szCs w:val="24"/>
        </w:rPr>
        <w:t xml:space="preserve">подлежащие корректировке в соответствии с окончательными предложениями Участника, заявленными в ходе проведения переторжки, </w:t>
      </w:r>
      <w:r w:rsidRPr="00A243E5">
        <w:rPr>
          <w:i/>
          <w:color w:val="FF0000"/>
          <w:sz w:val="24"/>
          <w:szCs w:val="24"/>
        </w:rPr>
        <w:t>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A243E5">
        <w:rPr>
          <w:i/>
          <w:sz w:val="24"/>
          <w:szCs w:val="24"/>
        </w:rPr>
        <w:t>.</w:t>
      </w:r>
    </w:p>
    <w:p w14:paraId="2B76B67E" w14:textId="77777777" w:rsidR="006445E8" w:rsidRDefault="006445E8" w:rsidP="006445E8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BB0A" w14:textId="77777777" w:rsidR="00AD73D1" w:rsidRDefault="00AD73D1" w:rsidP="00AE0FE0">
      <w:r>
        <w:separator/>
      </w:r>
    </w:p>
  </w:endnote>
  <w:endnote w:type="continuationSeparator" w:id="0">
    <w:p w14:paraId="130AF55A" w14:textId="77777777" w:rsidR="00AD73D1" w:rsidRDefault="00AD73D1" w:rsidP="00AE0FE0">
      <w:r>
        <w:continuationSeparator/>
      </w:r>
    </w:p>
  </w:endnote>
  <w:endnote w:type="continuationNotice" w:id="1">
    <w:p w14:paraId="2D51A9BA" w14:textId="77777777" w:rsidR="00AD73D1" w:rsidRDefault="00AD7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68C7ABC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84C33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84C33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C993B93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84C3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84C33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1E0D" w14:textId="77777777" w:rsidR="00AD73D1" w:rsidRDefault="00AD73D1" w:rsidP="00AE0FE0">
      <w:r>
        <w:separator/>
      </w:r>
    </w:p>
  </w:footnote>
  <w:footnote w:type="continuationSeparator" w:id="0">
    <w:p w14:paraId="3903E16E" w14:textId="77777777" w:rsidR="00AD73D1" w:rsidRDefault="00AD73D1" w:rsidP="00AE0FE0">
      <w:r>
        <w:continuationSeparator/>
      </w:r>
    </w:p>
  </w:footnote>
  <w:footnote w:type="continuationNotice" w:id="1">
    <w:p w14:paraId="4BB1C126" w14:textId="77777777" w:rsidR="00AD73D1" w:rsidRDefault="00AD7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C57504C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</w:t>
    </w:r>
    <w:r w:rsidR="00297534" w:rsidRPr="00297534">
      <w:rPr>
        <w:sz w:val="18"/>
        <w:szCs w:val="18"/>
      </w:rPr>
      <w:t>119/МР</w:t>
    </w:r>
    <w:r w:rsidR="00601584" w:rsidRPr="00601584">
      <w:rPr>
        <w:sz w:val="18"/>
        <w:szCs w:val="18"/>
      </w:rPr>
      <w:t xml:space="preserve">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314BD0"/>
    <w:multiLevelType w:val="multilevel"/>
    <w:tmpl w:val="40FE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26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1"/>
  </w:num>
  <w:num w:numId="17">
    <w:abstractNumId w:val="22"/>
  </w:num>
  <w:num w:numId="18">
    <w:abstractNumId w:val="21"/>
  </w:num>
  <w:num w:numId="19">
    <w:abstractNumId w:val="24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12"/>
  </w:num>
  <w:num w:numId="25">
    <w:abstractNumId w:val="30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  <w:num w:numId="30">
    <w:abstractNumId w:val="8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534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4C33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B6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D73D1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5EA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2790?returnUrl=%2FPlanning%2FProgram%2FIndex_all%3Fnotnull%3DTrue%26page%3D1%26pageSize%3D50%26Filter.Index%3D52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790?returnUrl=%2FPlanning%2FProgram%2FIndex_all%3Fnotnull%3DTrue%26page%3D1%26pageSize%3D50%26Filter.Index%3D52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C504-CAD8-478D-AD57-88F4092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45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10</cp:revision>
  <cp:lastPrinted>2019-03-01T05:30:00Z</cp:lastPrinted>
  <dcterms:created xsi:type="dcterms:W3CDTF">2019-01-14T07:29:00Z</dcterms:created>
  <dcterms:modified xsi:type="dcterms:W3CDTF">2020-12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